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CENTE CARDENAS DURA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92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8 10 5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.04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0.4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3.04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30.4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TREINTA MIL CUATRO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1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